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AND INTERPRETATION OF ROCK MASS JOINT PATTERN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AND INTERPRETATION OF ROCK MASS JOINT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31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CHARACTERIZATION AND INTERPRETATION OF ROCK MASS JOINT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